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D7" w:rsidRPr="00303ED7" w:rsidRDefault="00303ED7" w:rsidP="00303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03ED7" w:rsidRPr="008959D6" w:rsidTr="0066759C">
        <w:tc>
          <w:tcPr>
            <w:tcW w:w="9571" w:type="dxa"/>
          </w:tcPr>
          <w:p w:rsidR="005573DD" w:rsidRDefault="005573DD" w:rsidP="005573DD">
            <w:pPr>
              <w:spacing w:line="360" w:lineRule="auto"/>
              <w:rPr>
                <w:szCs w:val="28"/>
              </w:rPr>
            </w:pPr>
          </w:p>
          <w:p w:rsidR="005573DD" w:rsidRDefault="005573DD" w:rsidP="005573DD">
            <w:pPr>
              <w:rPr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88"/>
              <w:gridCol w:w="1824"/>
              <w:gridCol w:w="3933"/>
            </w:tblGrid>
            <w:tr w:rsidR="005573DD" w:rsidTr="005573DD"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3DD" w:rsidRDefault="005573DD">
                  <w:pPr>
                    <w:widowControl w:val="0"/>
                    <w:autoSpaceDE w:val="0"/>
                    <w:autoSpaceDN w:val="0"/>
                    <w:adjustRightInd w:val="0"/>
                    <w:spacing w:before="460"/>
                    <w:jc w:val="center"/>
                    <w:rPr>
                      <w:rFonts w:ascii="ArialBash" w:eastAsia="Times New Roman" w:hAnsi="ArialBash" w:cs="Arial"/>
                      <w:b/>
                      <w:noProof/>
                      <w:sz w:val="25"/>
                      <w:szCs w:val="25"/>
                    </w:rPr>
                  </w:pPr>
                  <w:r>
                    <w:rPr>
                      <w:rFonts w:ascii="ArialBash" w:hAnsi="ArialBash" w:cs="Arial"/>
                      <w:b/>
                      <w:noProof/>
                      <w:sz w:val="25"/>
                      <w:szCs w:val="25"/>
                    </w:rPr>
                    <w:t xml:space="preserve">Баш7ортостан Республика3ы Б2л2б2й районы муниципаль район </w:t>
                  </w:r>
                  <w:r>
                    <w:rPr>
                      <w:rFonts w:ascii="ArialBash" w:hAnsi="ArialBash" w:cs="Arial"/>
                      <w:b/>
                      <w:noProof/>
                      <w:sz w:val="36"/>
                      <w:szCs w:val="36"/>
                    </w:rPr>
                    <w:t>2</w:t>
                  </w:r>
                  <w:r>
                    <w:rPr>
                      <w:rFonts w:ascii="ArialBash" w:hAnsi="ArialBash" w:cs="Arial"/>
                      <w:b/>
                      <w:noProof/>
                      <w:sz w:val="25"/>
                      <w:szCs w:val="25"/>
                    </w:rPr>
                    <w:t>92н-Ивановка ауыл Советы ауыл бил2ме3е хакими2те</w:t>
                  </w:r>
                </w:p>
                <w:p w:rsidR="005573DD" w:rsidRDefault="005573DD">
                  <w:pPr>
                    <w:widowControl w:val="0"/>
                    <w:autoSpaceDE w:val="0"/>
                    <w:autoSpaceDN w:val="0"/>
                    <w:adjustRightInd w:val="0"/>
                    <w:spacing w:before="460"/>
                    <w:ind w:firstLine="851"/>
                    <w:jc w:val="center"/>
                    <w:rPr>
                      <w:rFonts w:ascii="Arial" w:hAnsi="Arial" w:cs="Arial"/>
                      <w:b/>
                      <w:noProof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5"/>
                      <w:szCs w:val="25"/>
                    </w:rPr>
                    <w:t>452033</w:t>
                  </w:r>
                  <w:r>
                    <w:rPr>
                      <w:rFonts w:ascii="ArialBash" w:hAnsi="ArialBash" w:cs="Arial"/>
                      <w:b/>
                      <w:noProof/>
                      <w:sz w:val="25"/>
                      <w:szCs w:val="25"/>
                    </w:rPr>
                    <w:t xml:space="preserve">,Б2л2б2й районы, </w:t>
                  </w:r>
                  <w:r>
                    <w:rPr>
                      <w:rFonts w:ascii="ArialBash" w:hAnsi="ArialBash" w:cs="Arial"/>
                      <w:b/>
                      <w:noProof/>
                      <w:sz w:val="36"/>
                      <w:szCs w:val="36"/>
                    </w:rPr>
                    <w:t>2</w:t>
                  </w:r>
                  <w:r>
                    <w:rPr>
                      <w:rFonts w:ascii="ArialBash" w:hAnsi="ArialBash" w:cs="Arial"/>
                      <w:b/>
                      <w:noProof/>
                      <w:sz w:val="25"/>
                      <w:szCs w:val="25"/>
                    </w:rPr>
                    <w:t>92н-Ивановка ауылы, Гагарин урамы,</w:t>
                  </w:r>
                  <w:r>
                    <w:rPr>
                      <w:rFonts w:ascii="Arial" w:hAnsi="Arial" w:cs="Arial"/>
                      <w:b/>
                      <w:noProof/>
                      <w:sz w:val="25"/>
                      <w:szCs w:val="25"/>
                    </w:rPr>
                    <w:t>10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3DD" w:rsidRDefault="005573DD">
                  <w:pPr>
                    <w:widowControl w:val="0"/>
                    <w:autoSpaceDE w:val="0"/>
                    <w:autoSpaceDN w:val="0"/>
                    <w:adjustRightInd w:val="0"/>
                    <w:spacing w:before="460"/>
                    <w:ind w:firstLine="851"/>
                    <w:jc w:val="center"/>
                    <w:rPr>
                      <w:rFonts w:ascii="ArialBash" w:hAnsi="ArialBash" w:cs="Arial"/>
                      <w:b/>
                      <w:noProof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.3pt;margin-top:-84.6pt;width:80.35pt;height:71.95pt;z-index:-251658240;mso-wrap-edited:f;mso-position-horizontal-relative:page;mso-position-vertical-relative:text" wrapcoords="-284 0 -284 21327 21600 21327 21600 0 -284 0" fillcolor="window">
                        <v:imagedata r:id="rId8" o:title=""/>
                        <w10:wrap type="tight" anchorx="page"/>
                      </v:shape>
                      <o:OLEObject Type="Embed" ProgID="Word.Picture.8" ShapeID="_x0000_s1026" DrawAspect="Content" ObjectID="_1488717184" r:id="rId9"/>
                    </w:pic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3DD" w:rsidRDefault="005573DD">
                  <w:pPr>
                    <w:widowControl w:val="0"/>
                    <w:autoSpaceDE w:val="0"/>
                    <w:autoSpaceDN w:val="0"/>
                    <w:adjustRightInd w:val="0"/>
                    <w:spacing w:before="460"/>
                    <w:jc w:val="center"/>
                    <w:rPr>
                      <w:rFonts w:ascii="ArialBash" w:eastAsia="Times New Roman" w:hAnsi="ArialBash" w:cs="Arial"/>
                      <w:b/>
                      <w:noProof/>
                      <w:sz w:val="25"/>
                      <w:szCs w:val="25"/>
                    </w:rPr>
                  </w:pPr>
                  <w:r>
                    <w:rPr>
                      <w:rFonts w:ascii="ArialBash" w:hAnsi="ArialBash" w:cs="Arial"/>
                      <w:b/>
                      <w:noProof/>
                      <w:sz w:val="25"/>
                      <w:szCs w:val="25"/>
                    </w:rPr>
                    <w:t>Администрация сельского поселения Усень-Ивановский сельсовет муниципального района Белебеевский район Республики Башкортостан</w:t>
                  </w:r>
                </w:p>
                <w:p w:rsidR="005573DD" w:rsidRDefault="005573DD">
                  <w:pPr>
                    <w:widowControl w:val="0"/>
                    <w:autoSpaceDE w:val="0"/>
                    <w:autoSpaceDN w:val="0"/>
                    <w:adjustRightInd w:val="0"/>
                    <w:spacing w:before="460"/>
                    <w:ind w:firstLine="851"/>
                    <w:jc w:val="center"/>
                    <w:rPr>
                      <w:rFonts w:ascii="ArialBash" w:hAnsi="ArialBash" w:cs="Arial"/>
                      <w:b/>
                      <w:noProof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5"/>
                      <w:szCs w:val="25"/>
                    </w:rPr>
                    <w:t>452033</w:t>
                  </w:r>
                  <w:r>
                    <w:rPr>
                      <w:rFonts w:ascii="ArialBash" w:hAnsi="ArialBash" w:cs="Arial"/>
                      <w:b/>
                      <w:noProof/>
                      <w:sz w:val="25"/>
                      <w:szCs w:val="25"/>
                    </w:rPr>
                    <w:t>,Белебеевский район, с.Усень-Ивановское, ул.Гагарина,</w:t>
                  </w:r>
                  <w:r>
                    <w:rPr>
                      <w:rFonts w:ascii="Arial" w:hAnsi="Arial" w:cs="Arial"/>
                      <w:b/>
                      <w:noProof/>
                      <w:sz w:val="25"/>
                      <w:szCs w:val="25"/>
                    </w:rPr>
                    <w:t>101</w:t>
                  </w:r>
                </w:p>
              </w:tc>
            </w:tr>
          </w:tbl>
          <w:p w:rsidR="005573DD" w:rsidRDefault="005573DD" w:rsidP="005573DD">
            <w:pPr>
              <w:rPr>
                <w:sz w:val="28"/>
                <w:szCs w:val="20"/>
              </w:rPr>
            </w:pPr>
          </w:p>
          <w:p w:rsidR="005573DD" w:rsidRDefault="005573DD" w:rsidP="005573DD">
            <w:pPr>
              <w:rPr>
                <w:b/>
                <w:sz w:val="28"/>
                <w:szCs w:val="28"/>
              </w:rPr>
            </w:pPr>
            <w:r w:rsidRPr="005573DD">
              <w:rPr>
                <w:b/>
                <w:sz w:val="28"/>
                <w:szCs w:val="28"/>
              </w:rPr>
              <w:t xml:space="preserve">КАРАР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5573D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Pr="005573DD">
              <w:rPr>
                <w:b/>
                <w:sz w:val="28"/>
                <w:szCs w:val="28"/>
              </w:rPr>
              <w:t xml:space="preserve">     </w:t>
            </w:r>
          </w:p>
          <w:p w:rsidR="005573DD" w:rsidRPr="005573DD" w:rsidRDefault="005573DD" w:rsidP="005573DD">
            <w:pPr>
              <w:rPr>
                <w:b/>
                <w:sz w:val="28"/>
                <w:szCs w:val="28"/>
              </w:rPr>
            </w:pPr>
            <w:r w:rsidRPr="005573DD">
              <w:rPr>
                <w:b/>
                <w:sz w:val="28"/>
                <w:szCs w:val="28"/>
              </w:rPr>
              <w:t xml:space="preserve">                    </w:t>
            </w:r>
          </w:p>
          <w:p w:rsidR="006D1597" w:rsidRPr="00FA56BC" w:rsidRDefault="005573DD" w:rsidP="00E9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март 2015й                                     №16                 24 марта 2015г</w:t>
            </w:r>
          </w:p>
          <w:p w:rsidR="006D1597" w:rsidRPr="00FA56BC" w:rsidRDefault="006D1597" w:rsidP="00E9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1597" w:rsidRPr="00FA56BC" w:rsidRDefault="006D1597" w:rsidP="00E9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4C61" w:rsidRDefault="00303ED7" w:rsidP="00E9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Комиссии по соблюдению требований                       к служебному поведению муниципальных служащих, замещающих должности муниципальной службы в Администрации </w:t>
            </w:r>
            <w:r w:rsidR="00A65E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A65E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ень-Ивановский</w:t>
            </w:r>
            <w:proofErr w:type="spellEnd"/>
            <w:r w:rsidR="00A65E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 </w:t>
            </w:r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ебеевский</w:t>
            </w:r>
            <w:proofErr w:type="spellEnd"/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 Республики Башкортостан</w:t>
            </w:r>
            <w:r w:rsidR="00314F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</w:p>
          <w:p w:rsidR="00303ED7" w:rsidRPr="008959D6" w:rsidRDefault="00303ED7" w:rsidP="001C4C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егулирова</w:t>
            </w:r>
            <w:r w:rsidR="001C4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</w:t>
            </w:r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  конфликта интересов</w:t>
            </w:r>
          </w:p>
        </w:tc>
      </w:tr>
    </w:tbl>
    <w:p w:rsidR="00303ED7" w:rsidRPr="008959D6" w:rsidRDefault="00303ED7" w:rsidP="00303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ED7" w:rsidRPr="008959D6" w:rsidRDefault="00303ED7" w:rsidP="00303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ED7" w:rsidRPr="008959D6" w:rsidRDefault="00E944FB" w:rsidP="00303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959D6">
        <w:rPr>
          <w:rFonts w:ascii="Times New Roman" w:hAnsi="Times New Roman" w:cs="Times New Roman"/>
          <w:bCs/>
          <w:sz w:val="28"/>
          <w:szCs w:val="28"/>
        </w:rPr>
        <w:t>Руководствуясь  Указом</w:t>
      </w:r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 от 01 июля 2010 г. № 821 «О комиссиях по соблюдению требований к служебному поведению  федеральных государственных служащих и урегулированию </w:t>
      </w:r>
      <w:proofErr w:type="spellStart"/>
      <w:r w:rsidR="00303ED7" w:rsidRPr="008959D6">
        <w:rPr>
          <w:rFonts w:ascii="Times New Roman" w:hAnsi="Times New Roman" w:cs="Times New Roman"/>
          <w:bCs/>
          <w:sz w:val="28"/>
          <w:szCs w:val="28"/>
        </w:rPr>
        <w:t>кон-фликта</w:t>
      </w:r>
      <w:proofErr w:type="spellEnd"/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 интересов»,  Указом Президента Республики Башкортостан от 19 августа 2010 год</w:t>
      </w:r>
      <w:r w:rsidRPr="008959D6">
        <w:rPr>
          <w:rFonts w:ascii="Times New Roman" w:hAnsi="Times New Roman" w:cs="Times New Roman"/>
          <w:bCs/>
          <w:sz w:val="28"/>
          <w:szCs w:val="28"/>
        </w:rPr>
        <w:t>а №УП-</w:t>
      </w:r>
      <w:r w:rsidR="00303ED7" w:rsidRPr="008959D6">
        <w:rPr>
          <w:rFonts w:ascii="Times New Roman" w:hAnsi="Times New Roman" w:cs="Times New Roman"/>
          <w:bCs/>
          <w:sz w:val="28"/>
          <w:szCs w:val="28"/>
        </w:rPr>
        <w:t>498 «О комиссиях  по соблюдению требований к служебному поведению государственных гражданских служащих Республики Башкортостан и урегулированию конфликта интересов», Законом Республики Башкортостан от 16 июля 2007</w:t>
      </w:r>
      <w:proofErr w:type="gramEnd"/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 года №453-з «О муниципальной службе в Республике Башкортостан»,  </w:t>
      </w:r>
    </w:p>
    <w:p w:rsidR="00303ED7" w:rsidRPr="008959D6" w:rsidRDefault="00303ED7" w:rsidP="00303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ED7" w:rsidRPr="008959D6" w:rsidRDefault="00303ED7" w:rsidP="00303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9D6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03ED7" w:rsidRPr="008959D6" w:rsidRDefault="00303ED7" w:rsidP="00303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ED7" w:rsidRPr="008959D6" w:rsidRDefault="00303ED7" w:rsidP="00303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D6">
        <w:rPr>
          <w:rFonts w:ascii="Times New Roman" w:hAnsi="Times New Roman" w:cs="Times New Roman"/>
          <w:bCs/>
          <w:sz w:val="28"/>
          <w:szCs w:val="28"/>
        </w:rPr>
        <w:t>1. Утвердить прилагаемое Положение о Комиссии по соблюдению требований к служебному поведению муниципальных служащих, замещающих должности муниципальной  службы в Администрации</w:t>
      </w:r>
      <w:r w:rsidR="00A65E9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65E9B">
        <w:rPr>
          <w:rFonts w:ascii="Times New Roman" w:hAnsi="Times New Roman" w:cs="Times New Roman"/>
          <w:bCs/>
          <w:sz w:val="28"/>
          <w:szCs w:val="28"/>
        </w:rPr>
        <w:lastRenderedPageBreak/>
        <w:t>Усень-Ивановский</w:t>
      </w:r>
      <w:proofErr w:type="spellEnd"/>
      <w:r w:rsidR="00A65E9B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8959D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8959D6"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 w:rsidRPr="008959D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314F2F">
        <w:rPr>
          <w:rFonts w:ascii="Times New Roman" w:hAnsi="Times New Roman" w:cs="Times New Roman"/>
          <w:bCs/>
          <w:sz w:val="28"/>
          <w:szCs w:val="28"/>
        </w:rPr>
        <w:t>,</w:t>
      </w:r>
      <w:r w:rsidRPr="008959D6">
        <w:rPr>
          <w:rFonts w:ascii="Times New Roman" w:hAnsi="Times New Roman" w:cs="Times New Roman"/>
          <w:bCs/>
          <w:sz w:val="28"/>
          <w:szCs w:val="28"/>
        </w:rPr>
        <w:t xml:space="preserve"> и урегулированию  конфликта интересов.</w:t>
      </w:r>
    </w:p>
    <w:p w:rsidR="00330B31" w:rsidRDefault="00303ED7" w:rsidP="00303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D6">
        <w:rPr>
          <w:rFonts w:ascii="Times New Roman" w:hAnsi="Times New Roman" w:cs="Times New Roman"/>
          <w:bCs/>
          <w:sz w:val="28"/>
          <w:szCs w:val="28"/>
        </w:rPr>
        <w:t>2. Признать утратившим силу</w:t>
      </w:r>
      <w:r w:rsidR="00330B31">
        <w:rPr>
          <w:rFonts w:ascii="Times New Roman" w:hAnsi="Times New Roman" w:cs="Times New Roman"/>
          <w:bCs/>
          <w:sz w:val="28"/>
          <w:szCs w:val="28"/>
        </w:rPr>
        <w:t>:</w:t>
      </w:r>
    </w:p>
    <w:p w:rsidR="00303ED7" w:rsidRDefault="00330B31" w:rsidP="00303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303ED7" w:rsidRPr="008959D6"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 w:cs="Times New Roman"/>
          <w:bCs/>
          <w:sz w:val="28"/>
          <w:szCs w:val="28"/>
        </w:rPr>
        <w:t>31 августа 2010</w:t>
      </w:r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  Комиссии по соблюдению требований к служебному поведению муниципальных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мещающие должности муниципальной службы в </w:t>
      </w:r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303ED7" w:rsidRPr="008959D6"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 w:rsidR="00303ED7" w:rsidRPr="008959D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и урегулированию конфликта интересов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30B31" w:rsidRDefault="00330B31" w:rsidP="00303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130F6">
        <w:rPr>
          <w:rFonts w:ascii="Times New Roman" w:hAnsi="Times New Roman" w:cs="Times New Roman"/>
          <w:bCs/>
          <w:sz w:val="28"/>
          <w:szCs w:val="28"/>
        </w:rPr>
        <w:t xml:space="preserve">   постановление Администрации сельского поселения</w:t>
      </w:r>
      <w:r w:rsidR="000130F6" w:rsidRPr="000130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30F6"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 w:rsidR="000130F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0130F6"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 w:rsidR="000130F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от 15.10.2010 года № 24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 в 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и урегулированию конфликта интересов, утвержденного постановлением Администрации сельского поселения</w:t>
      </w:r>
      <w:r w:rsidRPr="00330B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0130F6">
        <w:rPr>
          <w:rFonts w:ascii="Times New Roman" w:hAnsi="Times New Roman" w:cs="Times New Roman"/>
          <w:bCs/>
          <w:sz w:val="28"/>
          <w:szCs w:val="28"/>
        </w:rPr>
        <w:t xml:space="preserve"> от 31.08.2010 № 16»;</w:t>
      </w:r>
    </w:p>
    <w:p w:rsidR="000130F6" w:rsidRDefault="000130F6" w:rsidP="00303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становление Администрации сельского поселения</w:t>
      </w:r>
      <w:r w:rsidRPr="000130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от 21.06.2012 № 31 « О внесении изменений в 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и урегулированию конфликта интересов».</w:t>
      </w:r>
    </w:p>
    <w:p w:rsidR="000130F6" w:rsidRDefault="000130F6" w:rsidP="00303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0F6" w:rsidRDefault="000130F6" w:rsidP="00303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0F6" w:rsidRDefault="000130F6" w:rsidP="00303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E9B" w:rsidRDefault="00A65E9B" w:rsidP="00303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E9B" w:rsidRDefault="00A65E9B" w:rsidP="00303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ED7" w:rsidRDefault="00303ED7" w:rsidP="00303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D6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0130F6">
        <w:rPr>
          <w:rFonts w:ascii="Times New Roman" w:hAnsi="Times New Roman" w:cs="Times New Roman"/>
          <w:bCs/>
          <w:sz w:val="28"/>
          <w:szCs w:val="28"/>
        </w:rPr>
        <w:t>сельского поселения                                                                 Д.В.Дени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7405A" w:rsidRPr="003078DA" w:rsidTr="00970FBE">
        <w:trPr>
          <w:trHeight w:val="1975"/>
        </w:trPr>
        <w:tc>
          <w:tcPr>
            <w:tcW w:w="5068" w:type="dxa"/>
          </w:tcPr>
          <w:p w:rsidR="0027405A" w:rsidRPr="008959D6" w:rsidRDefault="0027405A" w:rsidP="00970F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1"/>
            <w:bookmarkEnd w:id="0"/>
          </w:p>
        </w:tc>
        <w:tc>
          <w:tcPr>
            <w:tcW w:w="5069" w:type="dxa"/>
          </w:tcPr>
          <w:p w:rsidR="0027405A" w:rsidRDefault="0027405A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F6" w:rsidRDefault="000130F6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0130F6" w:rsidRDefault="000130F6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F6" w:rsidRDefault="000130F6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F6" w:rsidRDefault="000130F6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F6" w:rsidRDefault="000130F6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F6" w:rsidRDefault="000130F6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F6" w:rsidRDefault="000130F6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F6" w:rsidRDefault="000130F6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F6" w:rsidRDefault="000130F6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F6" w:rsidRDefault="000130F6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05A" w:rsidRPr="003078DA" w:rsidRDefault="0027405A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27405A" w:rsidRPr="003078DA" w:rsidRDefault="0027405A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0130F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0130F6">
              <w:rPr>
                <w:rFonts w:ascii="Times New Roman" w:hAnsi="Times New Roman" w:cs="Times New Roman"/>
                <w:sz w:val="28"/>
                <w:szCs w:val="28"/>
              </w:rPr>
              <w:t>Усень-Ивановский</w:t>
            </w:r>
            <w:proofErr w:type="spellEnd"/>
            <w:r w:rsidR="000130F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3078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района </w:t>
            </w:r>
            <w:proofErr w:type="spellStart"/>
            <w:r w:rsidRPr="003078DA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3078DA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27405A" w:rsidRPr="003078DA" w:rsidRDefault="005573DD" w:rsidP="00970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рта </w:t>
            </w:r>
            <w:r w:rsidR="00274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05A" w:rsidRPr="003078D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740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405A" w:rsidRPr="003078DA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274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7405A" w:rsidRDefault="0027405A" w:rsidP="00970F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F6" w:rsidRDefault="000130F6" w:rsidP="00970F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F6" w:rsidRPr="003078DA" w:rsidRDefault="000130F6" w:rsidP="00970F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A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, замещающих должности муниципальной  службы в Администрации </w:t>
      </w:r>
      <w:r w:rsidR="000130F6" w:rsidRPr="000130F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0130F6" w:rsidRPr="000130F6">
        <w:rPr>
          <w:rFonts w:ascii="Times New Roman" w:hAnsi="Times New Roman" w:cs="Times New Roman"/>
          <w:b/>
          <w:bCs/>
          <w:sz w:val="28"/>
          <w:szCs w:val="28"/>
        </w:rPr>
        <w:t>Усень-Ивановский</w:t>
      </w:r>
      <w:proofErr w:type="spellEnd"/>
      <w:r w:rsidR="000130F6" w:rsidRPr="000130F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013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8D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3078DA">
        <w:rPr>
          <w:rFonts w:ascii="Times New Roman" w:hAnsi="Times New Roman" w:cs="Times New Roman"/>
          <w:b/>
          <w:bCs/>
          <w:sz w:val="28"/>
          <w:szCs w:val="28"/>
        </w:rPr>
        <w:t>Белебеевский</w:t>
      </w:r>
      <w:proofErr w:type="spellEnd"/>
      <w:r w:rsidRPr="003078DA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, и урегулированию  конфликта интересов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28"/>
        </w:rPr>
      </w:pPr>
    </w:p>
    <w:p w:rsidR="0027405A" w:rsidRPr="003078DA" w:rsidRDefault="0027405A" w:rsidP="0027405A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</w:t>
      </w:r>
      <w:r w:rsidRPr="003078DA">
        <w:rPr>
          <w:rFonts w:ascii="Times New Roman" w:hAnsi="Times New Roman" w:cs="Times New Roman"/>
          <w:b w:val="0"/>
          <w:sz w:val="28"/>
          <w:szCs w:val="28"/>
        </w:rPr>
        <w:t>замещающих должности муниципальной службы в Администрации</w:t>
      </w:r>
      <w:r w:rsidR="000130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0130F6">
        <w:rPr>
          <w:rFonts w:ascii="Times New Roman" w:hAnsi="Times New Roman" w:cs="Times New Roman"/>
          <w:b w:val="0"/>
          <w:sz w:val="28"/>
          <w:szCs w:val="28"/>
        </w:rPr>
        <w:t>Усень-Ивановский</w:t>
      </w:r>
      <w:proofErr w:type="spellEnd"/>
      <w:r w:rsidR="000130F6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3078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3078DA">
        <w:rPr>
          <w:rFonts w:ascii="Times New Roman" w:hAnsi="Times New Roman" w:cs="Times New Roman"/>
          <w:b w:val="0"/>
          <w:sz w:val="28"/>
          <w:szCs w:val="28"/>
        </w:rPr>
        <w:t>Белебеевский</w:t>
      </w:r>
      <w:proofErr w:type="spellEnd"/>
      <w:r w:rsidRPr="003078DA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, 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и урегулированию конфликта интересов (далее - Комиссия)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Комиссия в своей деятельности руководствуется законодательством Российской Федерации, Республики Башкортостан,  актами органов местного самоуправления</w:t>
      </w:r>
      <w:r w:rsidR="00924208" w:rsidRPr="009242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20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924208">
        <w:rPr>
          <w:rFonts w:ascii="Times New Roman" w:hAnsi="Times New Roman" w:cs="Times New Roman"/>
          <w:b w:val="0"/>
          <w:sz w:val="28"/>
          <w:szCs w:val="28"/>
        </w:rPr>
        <w:t>Усень-Ивановский</w:t>
      </w:r>
      <w:proofErr w:type="spellEnd"/>
      <w:r w:rsidR="00924208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924208" w:rsidRPr="003078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924208" w:rsidRPr="003078DA">
        <w:rPr>
          <w:rFonts w:ascii="Times New Roman" w:hAnsi="Times New Roman" w:cs="Times New Roman"/>
          <w:b w:val="0"/>
          <w:sz w:val="28"/>
          <w:szCs w:val="28"/>
        </w:rPr>
        <w:t>Белебеевский</w:t>
      </w:r>
      <w:proofErr w:type="spellEnd"/>
      <w:r w:rsidR="00924208" w:rsidRPr="003078DA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27405A" w:rsidRPr="003078DA" w:rsidRDefault="0027405A" w:rsidP="002740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Комиссии является содействие Главе </w:t>
      </w:r>
      <w:r w:rsidR="00924208" w:rsidRPr="009242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24208" w:rsidRPr="00924208">
        <w:rPr>
          <w:rFonts w:ascii="Times New Roman" w:hAnsi="Times New Roman" w:cs="Times New Roman"/>
          <w:sz w:val="28"/>
          <w:szCs w:val="28"/>
        </w:rPr>
        <w:t>Усень-Ивановский</w:t>
      </w:r>
      <w:proofErr w:type="spellEnd"/>
      <w:r w:rsidR="00924208" w:rsidRPr="009242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2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208" w:rsidRPr="003078D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24208" w:rsidRPr="003078DA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924208" w:rsidRPr="003078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(далее - Глава </w:t>
      </w:r>
      <w:r w:rsidR="0092420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3078DA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924208" w:rsidRDefault="0027405A" w:rsidP="0027405A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 а) в обеспечении соблюдения муниципальными служащими </w:t>
      </w:r>
    </w:p>
    <w:p w:rsidR="00924208" w:rsidRDefault="0027405A" w:rsidP="009242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24208" w:rsidRPr="0092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208" w:rsidRPr="009242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24208" w:rsidRPr="00924208">
        <w:rPr>
          <w:rFonts w:ascii="Times New Roman" w:hAnsi="Times New Roman" w:cs="Times New Roman"/>
          <w:sz w:val="28"/>
          <w:szCs w:val="28"/>
        </w:rPr>
        <w:t>Усень-Ивановский</w:t>
      </w:r>
      <w:proofErr w:type="spellEnd"/>
      <w:r w:rsidR="00924208" w:rsidRPr="009242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2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208" w:rsidRPr="003078DA">
        <w:rPr>
          <w:rFonts w:ascii="Times New Roman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(далее - муниципальные служащие) ограничений и запретов, требований о </w:t>
      </w:r>
    </w:p>
    <w:p w:rsidR="0027405A" w:rsidRPr="003078DA" w:rsidRDefault="0027405A" w:rsidP="009242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3078D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 от 02 марта 2007 года №25-ФЗ "О муниципальной службе в Российской Федерации", Федеральным </w:t>
      </w:r>
      <w:hyperlink r:id="rId11" w:history="1">
        <w:r w:rsidRPr="003078D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 от 25 декабря 2008 года № 273-ФЗ "О противодействии коррупции» (далее - требования к служебному поведению и (или) требования об урегулировании конфликта интересов);</w:t>
      </w:r>
      <w:proofErr w:type="gramEnd"/>
    </w:p>
    <w:p w:rsidR="0027405A" w:rsidRPr="003078DA" w:rsidRDefault="0027405A" w:rsidP="0027405A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 б) в осуществлении в Администрации</w:t>
      </w:r>
      <w:r w:rsidR="00924208" w:rsidRPr="0092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208" w:rsidRPr="009242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24208" w:rsidRPr="00924208">
        <w:rPr>
          <w:rFonts w:ascii="Times New Roman" w:hAnsi="Times New Roman" w:cs="Times New Roman"/>
          <w:sz w:val="28"/>
          <w:szCs w:val="28"/>
        </w:rPr>
        <w:t>Усень-Ивановский</w:t>
      </w:r>
      <w:proofErr w:type="spellEnd"/>
      <w:r w:rsidR="00924208" w:rsidRPr="009242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24208" w:rsidRPr="003078DA">
        <w:rPr>
          <w:rFonts w:ascii="Times New Roman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(далее - Администрация) мер по предупреждению коррупции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27405A" w:rsidRPr="003078DA" w:rsidRDefault="0027405A" w:rsidP="002740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В состав Комиссии входят:</w:t>
      </w:r>
    </w:p>
    <w:p w:rsidR="0027405A" w:rsidRPr="003078DA" w:rsidRDefault="0027405A" w:rsidP="002740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 а) </w:t>
      </w:r>
      <w:r w:rsidR="00FA56BC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- председатель Комиссии; </w:t>
      </w:r>
    </w:p>
    <w:p w:rsidR="0027405A" w:rsidRPr="003078DA" w:rsidRDefault="0027405A" w:rsidP="0027405A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б) </w:t>
      </w:r>
      <w:r w:rsidR="00FA56BC">
        <w:rPr>
          <w:rFonts w:ascii="Times New Roman" w:eastAsia="Calibri" w:hAnsi="Times New Roman" w:cs="Times New Roman"/>
          <w:sz w:val="28"/>
          <w:szCs w:val="28"/>
        </w:rPr>
        <w:t>землеустроитель 2 категории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- заместитель предсе</w:t>
      </w:r>
      <w:r w:rsidR="00FA56BC">
        <w:rPr>
          <w:rFonts w:ascii="Times New Roman" w:eastAsia="Calibri" w:hAnsi="Times New Roman" w:cs="Times New Roman"/>
          <w:sz w:val="28"/>
          <w:szCs w:val="28"/>
        </w:rPr>
        <w:t>д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ателя Комиссии; 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в)  </w:t>
      </w:r>
      <w:r w:rsidR="00FA56BC">
        <w:rPr>
          <w:rFonts w:ascii="Times New Roman" w:eastAsia="Calibri" w:hAnsi="Times New Roman" w:cs="Times New Roman"/>
          <w:bCs/>
          <w:sz w:val="28"/>
          <w:szCs w:val="28"/>
        </w:rPr>
        <w:t>бухгалтер 2 категории -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секретарь Комиссии;</w:t>
      </w:r>
    </w:p>
    <w:p w:rsidR="0027405A" w:rsidRPr="00FA56BC" w:rsidRDefault="0027405A" w:rsidP="00FA5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г)   члены Комиссии:</w:t>
      </w:r>
    </w:p>
    <w:p w:rsidR="0027405A" w:rsidRPr="003078DA" w:rsidRDefault="0027405A" w:rsidP="002740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78DA">
        <w:rPr>
          <w:rFonts w:ascii="Times New Roman" w:eastAsia="Calibri" w:hAnsi="Times New Roman" w:cs="Times New Roman"/>
          <w:bCs/>
          <w:sz w:val="28"/>
          <w:szCs w:val="28"/>
        </w:rPr>
        <w:t xml:space="preserve"> -  председатель </w:t>
      </w:r>
      <w:r w:rsidR="00FA56BC">
        <w:rPr>
          <w:rFonts w:ascii="Times New Roman" w:eastAsia="Calibri" w:hAnsi="Times New Roman" w:cs="Times New Roman"/>
          <w:bCs/>
          <w:sz w:val="28"/>
          <w:szCs w:val="28"/>
        </w:rPr>
        <w:t>первичной ветеранской организации;</w:t>
      </w:r>
      <w:r w:rsidRPr="003078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7405A" w:rsidRPr="003078DA" w:rsidRDefault="0027405A" w:rsidP="002740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78DA">
        <w:rPr>
          <w:rFonts w:ascii="Times New Roman" w:eastAsia="Calibri" w:hAnsi="Times New Roman" w:cs="Times New Roman"/>
          <w:bCs/>
          <w:sz w:val="28"/>
          <w:szCs w:val="28"/>
        </w:rPr>
        <w:t xml:space="preserve"> -    председатель профсоюзной организации Админист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о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огласова-нию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3078D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24208" w:rsidRDefault="0027405A" w:rsidP="0027405A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Все члены Комиссии при принятии решений обладают </w:t>
      </w:r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равными</w:t>
      </w:r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924208" w:rsidRDefault="00924208" w:rsidP="00924208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пра</w:t>
      </w:r>
      <w:r w:rsidR="0027405A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вами. В отсутствие председателя Комиссии его обязанности исполняет </w:t>
      </w:r>
    </w:p>
    <w:p w:rsidR="0027405A" w:rsidRPr="003078DA" w:rsidRDefault="0027405A" w:rsidP="00924208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заместитель председателя Комиссии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7405A" w:rsidRPr="003078DA" w:rsidRDefault="0027405A" w:rsidP="002740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924208" w:rsidRDefault="0027405A" w:rsidP="002740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а) непосредственный руководитель муниципального служащего, </w:t>
      </w:r>
      <w:proofErr w:type="gramStart"/>
      <w:r w:rsidRPr="003078D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405A" w:rsidRPr="003078DA" w:rsidRDefault="0027405A" w:rsidP="0092420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78DA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924208" w:rsidRDefault="0027405A" w:rsidP="002740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99"/>
      <w:bookmarkEnd w:id="2"/>
      <w:r w:rsidRPr="003078DA">
        <w:rPr>
          <w:rFonts w:ascii="Times New Roman" w:eastAsia="Calibri" w:hAnsi="Times New Roman" w:cs="Times New Roman"/>
          <w:sz w:val="28"/>
          <w:szCs w:val="28"/>
        </w:rPr>
        <w:t>б) другие муниципальные служащие, замещающие должности</w:t>
      </w:r>
    </w:p>
    <w:p w:rsidR="0027405A" w:rsidRPr="003078DA" w:rsidRDefault="0027405A" w:rsidP="0092420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3078DA">
        <w:rPr>
          <w:rFonts w:ascii="Times New Roman" w:eastAsia="Calibri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, не менее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924208" w:rsidRDefault="0027405A" w:rsidP="0027405A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Заседание Комиссии считается правомочным, если на нем</w:t>
      </w:r>
    </w:p>
    <w:p w:rsidR="0027405A" w:rsidRPr="003078DA" w:rsidRDefault="0027405A" w:rsidP="00924208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 </w:t>
      </w:r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присутствует не менее двух третей</w:t>
      </w:r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924208" w:rsidRDefault="0027405A" w:rsidP="0027405A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возникновении </w:t>
      </w:r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прямой</w:t>
      </w:r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или косвенной личной </w:t>
      </w:r>
    </w:p>
    <w:p w:rsidR="0027405A" w:rsidRPr="003078DA" w:rsidRDefault="0027405A" w:rsidP="00924208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7405A" w:rsidRPr="003078DA" w:rsidRDefault="0027405A" w:rsidP="002740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924208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46"/>
      <w:bookmarkEnd w:id="3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а) представление Главой </w:t>
      </w:r>
      <w:r w:rsidR="0092420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hyperlink r:id="rId12" w:anchor="Par437" w:history="1">
        <w:r w:rsidRPr="003078DA">
          <w:rPr>
            <w:rFonts w:ascii="Times New Roman" w:eastAsia="Calibri" w:hAnsi="Times New Roman" w:cs="Times New Roman"/>
            <w:sz w:val="28"/>
            <w:szCs w:val="28"/>
          </w:rPr>
          <w:t>подпунктом "г" пункта 21</w:t>
        </w:r>
      </w:hyperlink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Положения о проверке достоверности и полноты сведений, </w:t>
      </w:r>
    </w:p>
    <w:p w:rsidR="00924208" w:rsidRDefault="0027405A" w:rsidP="00924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представляемых гражданами, претендующими на замещение должностей </w:t>
      </w:r>
    </w:p>
    <w:p w:rsidR="0027405A" w:rsidRPr="003078DA" w:rsidRDefault="0027405A" w:rsidP="00924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муниципальной службы, муниципальными служащими, и соблюдения муниципальными служащими требований к служебному поведению, утвержденного приложением            2 к Закону Республики Башкортостан "О муниципальной службе в Республике Башкортостан" (далее - Положение о проверке достоверности и полноты сведений), материалов проверки, свидетельствующих: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304"/>
      <w:bookmarkEnd w:id="4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3" w:anchor="Par372" w:history="1">
        <w:r w:rsidRPr="003078DA">
          <w:rPr>
            <w:rFonts w:ascii="Times New Roman" w:eastAsia="Calibri" w:hAnsi="Times New Roman" w:cs="Times New Roman"/>
            <w:sz w:val="28"/>
            <w:szCs w:val="28"/>
          </w:rPr>
          <w:t>подпунктом "а" пункта 1</w:t>
        </w:r>
      </w:hyperlink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Положения о проверке достоверности и полноты сведений;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305"/>
      <w:bookmarkEnd w:id="5"/>
      <w:r w:rsidRPr="003078DA">
        <w:rPr>
          <w:rFonts w:ascii="Times New Roman" w:eastAsia="Calibri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б) поступившие в </w:t>
      </w:r>
      <w:proofErr w:type="spellStart"/>
      <w:proofErr w:type="gramStart"/>
      <w:r w:rsidR="00924208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="00924208">
        <w:rPr>
          <w:rFonts w:ascii="Times New Roman" w:eastAsia="Calibri" w:hAnsi="Times New Roman" w:cs="Times New Roman"/>
          <w:sz w:val="28"/>
          <w:szCs w:val="28"/>
        </w:rPr>
        <w:t xml:space="preserve"> Администрацию:</w:t>
      </w:r>
    </w:p>
    <w:p w:rsidR="00924208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1"/>
      <w:bookmarkEnd w:id="6"/>
      <w:r w:rsidRPr="003078DA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Администрации должность </w:t>
      </w:r>
    </w:p>
    <w:p w:rsidR="0027405A" w:rsidRPr="003078DA" w:rsidRDefault="0027405A" w:rsidP="00924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8DA">
        <w:rPr>
          <w:rFonts w:ascii="Times New Roman" w:hAnsi="Times New Roman" w:cs="Times New Roman"/>
          <w:sz w:val="28"/>
          <w:szCs w:val="28"/>
        </w:rPr>
        <w:t>муниципальной службы, включенную в перечень должностей, утвержденный постановлением Администрации</w:t>
      </w:r>
      <w:r w:rsidR="00924208" w:rsidRPr="0092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208" w:rsidRPr="009242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24208" w:rsidRPr="00924208">
        <w:rPr>
          <w:rFonts w:ascii="Times New Roman" w:hAnsi="Times New Roman" w:cs="Times New Roman"/>
          <w:sz w:val="28"/>
          <w:szCs w:val="28"/>
        </w:rPr>
        <w:t>Усень-Ивановский</w:t>
      </w:r>
      <w:proofErr w:type="spellEnd"/>
      <w:r w:rsidR="00924208" w:rsidRPr="009242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2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208" w:rsidRPr="003078DA">
        <w:rPr>
          <w:rFonts w:ascii="Times New Roman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078DA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3078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лет со дня увольнения с муниципальной  службы;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2"/>
      <w:bookmarkEnd w:id="7"/>
      <w:r w:rsidRPr="003078DA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C0BD5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3"/>
      <w:bookmarkEnd w:id="8"/>
      <w:r w:rsidRPr="003078DA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CC0B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78DA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</w:t>
      </w:r>
    </w:p>
    <w:p w:rsidR="0027405A" w:rsidRPr="003078DA" w:rsidRDefault="0027405A" w:rsidP="00CC0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 коррупции;</w:t>
      </w:r>
    </w:p>
    <w:p w:rsidR="00CC0BD5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3078DA">
        <w:rPr>
          <w:rFonts w:ascii="Times New Roman" w:hAnsi="Times New Roman" w:cs="Times New Roman"/>
          <w:sz w:val="28"/>
          <w:szCs w:val="28"/>
        </w:rPr>
        <w:t xml:space="preserve">г) представление Главой </w:t>
      </w:r>
      <w:r w:rsidR="00CC0B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78DA">
        <w:rPr>
          <w:rFonts w:ascii="Times New Roman" w:hAnsi="Times New Roman" w:cs="Times New Roman"/>
          <w:sz w:val="28"/>
          <w:szCs w:val="28"/>
        </w:rPr>
        <w:t xml:space="preserve"> материалов проверки, </w:t>
      </w:r>
      <w:r w:rsidRPr="003078DA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3078DA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Pr="003078D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</w:t>
      </w:r>
    </w:p>
    <w:p w:rsidR="0027405A" w:rsidRPr="003078DA" w:rsidRDefault="0027405A" w:rsidP="00CC0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 государственные должности, и иных лиц их доходам";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6"/>
      <w:bookmarkEnd w:id="10"/>
      <w:proofErr w:type="gramStart"/>
      <w:r w:rsidRPr="003078DA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3078DA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C0BD5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13. Обращение, указанное в </w:t>
      </w:r>
      <w:hyperlink w:anchor="Par91" w:history="1">
        <w:r w:rsidRPr="003078DA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</w:p>
    <w:p w:rsidR="0027405A" w:rsidRPr="003078DA" w:rsidRDefault="0027405A" w:rsidP="00CC0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, или должностному лицу Администрации, ответственному за работу по профилактике коррупционных и иных правонарушений. </w:t>
      </w:r>
      <w:proofErr w:type="gramStart"/>
      <w:r w:rsidRPr="003078DA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hAnsi="Times New Roman" w:cs="Times New Roman"/>
          <w:sz w:val="28"/>
          <w:szCs w:val="28"/>
        </w:rPr>
        <w:t xml:space="preserve">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CC0BD5">
        <w:rPr>
          <w:rFonts w:ascii="Times New Roman" w:hAnsi="Times New Roman" w:cs="Times New Roman"/>
          <w:sz w:val="28"/>
          <w:szCs w:val="28"/>
        </w:rPr>
        <w:t>Д</w:t>
      </w:r>
      <w:r w:rsidRPr="003078DA">
        <w:rPr>
          <w:rFonts w:ascii="Times New Roman" w:hAnsi="Times New Roman" w:cs="Times New Roman"/>
          <w:sz w:val="28"/>
          <w:szCs w:val="28"/>
        </w:rPr>
        <w:t>олжностным лицом, ответственным за работу по профилактике коррупционных и иных правонарушений</w:t>
      </w:r>
      <w:r w:rsidR="00CC0BD5">
        <w:rPr>
          <w:rFonts w:ascii="Times New Roman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3078D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CC0BD5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14. Обращение, указанное в </w:t>
      </w:r>
      <w:hyperlink w:anchor="Par91" w:history="1">
        <w:r w:rsidRPr="003078DA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</w:t>
      </w:r>
    </w:p>
    <w:p w:rsidR="0027405A" w:rsidRPr="003078DA" w:rsidRDefault="0027405A" w:rsidP="00CC0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рассмотрению Комиссией в соответствии с настоящим Положением.</w:t>
      </w:r>
    </w:p>
    <w:p w:rsidR="00CC0BD5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15. Уведомление, указанное в </w:t>
      </w:r>
      <w:hyperlink w:anchor="Par96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3078DA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3078DA">
          <w:rPr>
            <w:rFonts w:ascii="Times New Roman" w:hAnsi="Times New Roman" w:cs="Times New Roman"/>
            <w:sz w:val="28"/>
            <w:szCs w:val="28"/>
          </w:rPr>
          <w:t>" пункта 12</w:t>
        </w:r>
      </w:hyperlink>
      <w:r w:rsidR="00CC0BD5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CC0BD5" w:rsidRDefault="0027405A" w:rsidP="00CC0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Положения, рассматривается (должностным лицом, ответственным за работу по профилактике коррупционных и иных правонарушений), </w:t>
      </w:r>
      <w:proofErr w:type="gramStart"/>
      <w:r w:rsidRPr="003078D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 (которое) осуществляет подготовку мотивированного заключения о соблюдении гражданином, замещавшим должность муниципальной  службы в </w:t>
      </w:r>
    </w:p>
    <w:p w:rsidR="0027405A" w:rsidRPr="003078DA" w:rsidRDefault="0027405A" w:rsidP="00CC0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требований </w:t>
      </w:r>
      <w:hyperlink r:id="rId17" w:history="1">
        <w:r w:rsidRPr="003078D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CC0BD5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16. Комиссия не рассматривает сообщения о преступлениях и</w:t>
      </w:r>
    </w:p>
    <w:p w:rsidR="0027405A" w:rsidRPr="003078DA" w:rsidRDefault="0027405A" w:rsidP="00CC0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 w:rsidRPr="003078DA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>, а также анонимные обращения, не проводит п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верки по фактам нарушения служебной дисциплины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17. Председатель Комиссии при поступлении к нему в порядке,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пред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смотренном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а) в 3-дневный срок назначает дату заседания Комиссии. При этом дата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зас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дания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110" w:history="1">
        <w:r w:rsidRPr="003078DA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2" w:history="1">
        <w:r w:rsidRPr="003078DA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8DA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</w:t>
      </w:r>
      <w:proofErr w:type="spellStart"/>
      <w:r w:rsidRPr="003078DA">
        <w:rPr>
          <w:rFonts w:ascii="Times New Roman" w:hAnsi="Times New Roman" w:cs="Times New Roman"/>
          <w:sz w:val="28"/>
          <w:szCs w:val="28"/>
        </w:rPr>
        <w:t>ко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рого</w:t>
      </w:r>
      <w:proofErr w:type="spellEnd"/>
      <w:r w:rsidRPr="003078DA">
        <w:rPr>
          <w:rFonts w:ascii="Times New Roman" w:hAnsi="Times New Roman" w:cs="Times New Roman"/>
          <w:sz w:val="28"/>
          <w:szCs w:val="28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Администрации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83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е "б" пункта 9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3078DA">
        <w:rPr>
          <w:rFonts w:ascii="Times New Roman" w:hAnsi="Times New Roman" w:cs="Times New Roman"/>
          <w:sz w:val="28"/>
          <w:szCs w:val="28"/>
        </w:rPr>
        <w:t xml:space="preserve">18. Заседание Комиссии по рассмотрению заявления, указанного в </w:t>
      </w:r>
      <w:hyperlink w:anchor="Par92" w:history="1">
        <w:r w:rsidRPr="003078DA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пр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дится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истечения срока, установленного для </w:t>
      </w:r>
      <w:proofErr w:type="spellStart"/>
      <w:r w:rsidRPr="003078DA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r w:rsidRPr="003078DA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2"/>
      <w:bookmarkEnd w:id="12"/>
      <w:r w:rsidRPr="003078DA">
        <w:rPr>
          <w:rFonts w:ascii="Times New Roman" w:hAnsi="Times New Roman" w:cs="Times New Roman"/>
          <w:sz w:val="28"/>
          <w:szCs w:val="28"/>
        </w:rPr>
        <w:t xml:space="preserve">19. Уведомление, указанное в </w:t>
      </w:r>
      <w:hyperlink w:anchor="Par96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е "д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, как правило, рассматривается на очередном (плановом) заседании </w:t>
      </w:r>
      <w:proofErr w:type="spellStart"/>
      <w:r w:rsidRPr="003078DA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сии</w:t>
      </w:r>
      <w:proofErr w:type="spellEnd"/>
      <w:r w:rsidRPr="003078DA">
        <w:rPr>
          <w:rFonts w:ascii="Times New Roman" w:hAnsi="Times New Roman" w:cs="Times New Roman"/>
          <w:sz w:val="28"/>
          <w:szCs w:val="28"/>
        </w:rPr>
        <w:t>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20. Заседание Комиссии проводится в присутствии муниципального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служ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 Администрации. При наличии письменной просьбы муниципального служащего или гражданина, замещавшего должность муниципальной службы в 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служащего (его представителя) или гражданина, замещавшего должность муниципальной службы в  Администрации (его представителя), при отсутствии письменной просьбы муниципального служащего или указанного </w:t>
      </w:r>
      <w:r w:rsidRPr="003078DA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 о рассмотрении данного вопроса без его участия рассмотрение вопроса откладывается. В случае повторной неявки указанных лиц без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уважи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Администрации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21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78DA">
        <w:rPr>
          <w:rFonts w:ascii="Times New Roman" w:hAnsi="Times New Roman" w:cs="Times New Roman"/>
          <w:sz w:val="28"/>
          <w:szCs w:val="28"/>
        </w:rPr>
        <w:t xml:space="preserve">Члены Комиссии и лица, участвовавшие в ее заседании, не вправе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глашать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сведения, ставшие им известными в ходе работы Комиссии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78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88" w:history="1">
        <w:r w:rsidRPr="003078DA">
          <w:rPr>
            <w:rFonts w:ascii="Times New Roman" w:hAnsi="Times New Roman" w:cs="Times New Roman"/>
            <w:sz w:val="28"/>
            <w:szCs w:val="28"/>
          </w:rPr>
          <w:t>абзаце втором подпункта "а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0"/>
      <w:bookmarkEnd w:id="13"/>
      <w:r w:rsidRPr="003078DA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8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о проверке достоверности и полноты сведений</w:t>
      </w:r>
      <w:r w:rsidRPr="003078DA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19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Положения, названного в </w:t>
      </w:r>
      <w:hyperlink w:anchor="Par120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</w:t>
      </w:r>
      <w:r w:rsidR="00CC0B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78D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78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89" w:history="1">
        <w:r w:rsidRPr="003078DA">
          <w:rPr>
            <w:rFonts w:ascii="Times New Roman" w:hAnsi="Times New Roman" w:cs="Times New Roman"/>
            <w:sz w:val="28"/>
            <w:szCs w:val="28"/>
          </w:rPr>
          <w:t xml:space="preserve">абзаце третьем </w:t>
        </w:r>
        <w:proofErr w:type="gramStart"/>
        <w:r w:rsidRPr="003078DA">
          <w:rPr>
            <w:rFonts w:ascii="Times New Roman" w:hAnsi="Times New Roman" w:cs="Times New Roman"/>
            <w:sz w:val="28"/>
            <w:szCs w:val="28"/>
          </w:rPr>
          <w:t>под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Pr="003078DA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gramEnd"/>
        <w:r w:rsidRPr="003078DA">
          <w:rPr>
            <w:rFonts w:ascii="Times New Roman" w:hAnsi="Times New Roman" w:cs="Times New Roman"/>
            <w:sz w:val="28"/>
            <w:szCs w:val="28"/>
          </w:rPr>
          <w:t xml:space="preserve"> "а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CC0B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78DA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78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91" w:history="1">
        <w:r w:rsidRPr="003078DA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lastRenderedPageBreak/>
        <w:t xml:space="preserve">б) отказать гражданину в замещении должности в коммерческой или некоммерческой организации либо в выполнении работы на условиях </w:t>
      </w:r>
      <w:proofErr w:type="spellStart"/>
      <w:r w:rsidRPr="003078D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ско-правового</w:t>
      </w:r>
      <w:proofErr w:type="spellEnd"/>
      <w:r w:rsidRPr="003078DA">
        <w:rPr>
          <w:rFonts w:ascii="Times New Roman" w:hAnsi="Times New Roman" w:cs="Times New Roman"/>
          <w:sz w:val="28"/>
          <w:szCs w:val="28"/>
        </w:rPr>
        <w:t xml:space="preserve">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78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92" w:history="1">
        <w:r w:rsidRPr="003078DA">
          <w:rPr>
            <w:rFonts w:ascii="Times New Roman" w:hAnsi="Times New Roman" w:cs="Times New Roman"/>
            <w:sz w:val="28"/>
            <w:szCs w:val="28"/>
          </w:rPr>
          <w:t xml:space="preserve">абзаце третьем </w:t>
        </w:r>
        <w:proofErr w:type="gramStart"/>
        <w:r w:rsidRPr="003078DA">
          <w:rPr>
            <w:rFonts w:ascii="Times New Roman" w:hAnsi="Times New Roman" w:cs="Times New Roman"/>
            <w:sz w:val="28"/>
            <w:szCs w:val="28"/>
          </w:rPr>
          <w:t>под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Pr="003078DA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gramEnd"/>
        <w:r w:rsidRPr="003078DA">
          <w:rPr>
            <w:rFonts w:ascii="Times New Roman" w:hAnsi="Times New Roman" w:cs="Times New Roman"/>
            <w:sz w:val="28"/>
            <w:szCs w:val="28"/>
          </w:rPr>
          <w:t xml:space="preserve"> "б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све-дений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CC0B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78D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78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94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е "г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0" w:history="1">
        <w:r w:rsidRPr="003078DA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Pr="003078D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1" w:history="1">
        <w:r w:rsidRPr="003078DA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Pr="003078D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 w:rsidR="00CC0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078DA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078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78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96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е "д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 службы в Администрации, одно из следующих решений: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некомм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организации либо на выполнение работы на условиях гражданско-</w:t>
      </w:r>
      <w:r w:rsidRPr="003078DA">
        <w:rPr>
          <w:rFonts w:ascii="Times New Roman" w:hAnsi="Times New Roman" w:cs="Times New Roman"/>
          <w:sz w:val="28"/>
          <w:szCs w:val="28"/>
        </w:rPr>
        <w:lastRenderedPageBreak/>
        <w:t>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комм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работ (оказание услуг) нарушают требования </w:t>
      </w:r>
      <w:hyperlink r:id="rId22" w:history="1">
        <w:r w:rsidRPr="003078D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. В этом случае Комиссия рекомендует Главе </w:t>
      </w:r>
      <w:r w:rsidR="00CC0B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78DA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27405A" w:rsidRPr="003078D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78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ar93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ом "в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о итогам рассмотрения вопросов, указанных в </w:t>
      </w:r>
      <w:hyperlink r:id="rId23" w:anchor="Par309" w:history="1">
        <w:r w:rsidRPr="003078DA">
          <w:rPr>
            <w:rStyle w:val="a5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>подпунктах «а», «б» и «г» пункта 1</w:t>
        </w:r>
      </w:hyperlink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2 настоящего Положения, при наличии к тому оснований  Комиссия может применять иное решение, чем это было предусмотрено пунктами 23-26 настоящего Положения. Основания и мотивация принятия такого решения должны быть отражены в протоколах заседании Комиссии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Для исполнения решений Комиссии могут быть подготовлены проекты распоряжений, решений или поручений Главы </w:t>
      </w:r>
      <w:r w:rsidR="00CC0BD5">
        <w:rPr>
          <w:rFonts w:ascii="Times New Roman" w:eastAsia="Calibri" w:hAnsi="Times New Roman" w:cs="Times New Roman"/>
          <w:b w:val="0"/>
          <w:sz w:val="28"/>
          <w:szCs w:val="28"/>
        </w:rPr>
        <w:t>сельского поселения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, которые в установленном порядке представляются на рассмотрение Главы </w:t>
      </w:r>
      <w:r w:rsidR="00CC0BD5">
        <w:rPr>
          <w:rFonts w:ascii="Times New Roman" w:eastAsia="Calibri" w:hAnsi="Times New Roman" w:cs="Times New Roman"/>
          <w:b w:val="0"/>
          <w:sz w:val="28"/>
          <w:szCs w:val="28"/>
        </w:rPr>
        <w:t xml:space="preserve">сельского </w:t>
      </w:r>
      <w:proofErr w:type="spellStart"/>
      <w:r w:rsidR="00CC0BD5">
        <w:rPr>
          <w:rFonts w:ascii="Times New Roman" w:eastAsia="Calibri" w:hAnsi="Times New Roman" w:cs="Times New Roman"/>
          <w:b w:val="0"/>
          <w:sz w:val="28"/>
          <w:szCs w:val="28"/>
        </w:rPr>
        <w:t>посления</w:t>
      </w:r>
      <w:proofErr w:type="spell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Решения Комиссии по вопросам, указанным в </w:t>
      </w:r>
      <w:hyperlink r:id="rId24" w:anchor="Par302" w:history="1">
        <w:r w:rsidRPr="003078DA">
          <w:rPr>
            <w:rStyle w:val="a5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>пункте 1</w:t>
        </w:r>
      </w:hyperlink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2 настоящего Положения, принимаются простым большинством голосов присутствующих на заседании членов комиссии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5" w:anchor="Par307" w:history="1">
        <w:r w:rsidRPr="003078DA">
          <w:rPr>
            <w:rStyle w:val="a5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>абзаце втором подпункта "б" пункта 1</w:t>
        </w:r>
      </w:hyperlink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2 настоящего Положения, для Главы </w:t>
      </w:r>
      <w:r w:rsidR="00CC0BD5">
        <w:rPr>
          <w:rFonts w:ascii="Times New Roman" w:eastAsia="Calibri" w:hAnsi="Times New Roman" w:cs="Times New Roman"/>
          <w:b w:val="0"/>
          <w:sz w:val="28"/>
          <w:szCs w:val="28"/>
        </w:rPr>
        <w:t>сельского поселения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26" w:anchor="Par307" w:history="1">
        <w:r w:rsidRPr="003078DA">
          <w:rPr>
            <w:rStyle w:val="a5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>абзаце втором подпункта "б" пункта 1</w:t>
        </w:r>
      </w:hyperlink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2 настоящего Положения, носит обязательный характер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В протоколе заседания Комиссии указываются:</w:t>
      </w:r>
    </w:p>
    <w:p w:rsidR="0027405A" w:rsidRPr="003078DA" w:rsidRDefault="0027405A" w:rsidP="002740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27405A" w:rsidRPr="003078DA" w:rsidRDefault="0027405A" w:rsidP="002740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7405A" w:rsidRPr="003078DA" w:rsidRDefault="0027405A" w:rsidP="002740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27405A" w:rsidRPr="003078DA" w:rsidRDefault="0027405A" w:rsidP="002740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27405A" w:rsidRPr="003078DA" w:rsidRDefault="0027405A" w:rsidP="002740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27405A" w:rsidRPr="003078DA" w:rsidRDefault="0027405A" w:rsidP="002740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27405A" w:rsidRPr="003078DA" w:rsidRDefault="0027405A" w:rsidP="002740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ж) другие сведения;</w:t>
      </w:r>
    </w:p>
    <w:p w:rsidR="0027405A" w:rsidRPr="003078DA" w:rsidRDefault="0027405A" w:rsidP="002740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з)  результаты голосования;</w:t>
      </w:r>
    </w:p>
    <w:p w:rsidR="0027405A" w:rsidRPr="003078DA" w:rsidRDefault="0027405A" w:rsidP="002740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и) решение и обоснование его принятия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  Член Комиссии, не согласный с ее решением, вправе в письменной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фор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ме</w:t>
      </w:r>
      <w:proofErr w:type="spellEnd"/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изложить свое мнение, которое подлежит обязательному приобщению к протоколу заседания Комиссии и с которым должен быть ознакомлен </w:t>
      </w:r>
      <w:proofErr w:type="spell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муниц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пальный</w:t>
      </w:r>
      <w:proofErr w:type="spell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ащий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пии протокола заседания Комиссии в 3-дневный срок со дня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засед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ния</w:t>
      </w:r>
      <w:proofErr w:type="spellEnd"/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Глава </w:t>
      </w:r>
      <w:r w:rsidR="00CC0BD5">
        <w:rPr>
          <w:rFonts w:ascii="Times New Roman" w:eastAsia="Calibri" w:hAnsi="Times New Roman" w:cs="Times New Roman"/>
          <w:b w:val="0"/>
          <w:sz w:val="28"/>
          <w:szCs w:val="28"/>
        </w:rPr>
        <w:t>сельского поселения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ссматривает протокол заседания Комиссии и вправе учесть в пределах своей </w:t>
      </w:r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компетенции</w:t>
      </w:r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CC0BD5">
        <w:rPr>
          <w:rFonts w:ascii="Times New Roman" w:eastAsia="Calibri" w:hAnsi="Times New Roman" w:cs="Times New Roman"/>
          <w:b w:val="0"/>
          <w:sz w:val="28"/>
          <w:szCs w:val="28"/>
        </w:rPr>
        <w:t>сельского поселения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CC0BD5">
        <w:rPr>
          <w:rFonts w:ascii="Times New Roman" w:eastAsia="Calibri" w:hAnsi="Times New Roman" w:cs="Times New Roman"/>
          <w:b w:val="0"/>
          <w:sz w:val="28"/>
          <w:szCs w:val="28"/>
        </w:rPr>
        <w:t>сельского поселения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лучае установления Комиссией признаков дисциплинарного </w:t>
      </w:r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про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ступка</w:t>
      </w:r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в действиях (бездействии) муниципального служащего информация об этом представляется Главе </w:t>
      </w:r>
      <w:r w:rsidR="00CC0BD5">
        <w:rPr>
          <w:rFonts w:ascii="Times New Roman" w:eastAsia="Calibri" w:hAnsi="Times New Roman" w:cs="Times New Roman"/>
          <w:b w:val="0"/>
          <w:sz w:val="28"/>
          <w:szCs w:val="28"/>
        </w:rPr>
        <w:t>сельского поселения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</w:t>
      </w:r>
      <w:proofErr w:type="spell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админи-стративного</w:t>
      </w:r>
      <w:proofErr w:type="spell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 </w:t>
      </w:r>
      <w:proofErr w:type="spell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дневный</w:t>
      </w:r>
      <w:proofErr w:type="spell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рок, а при необходимости - немедленно.</w:t>
      </w:r>
      <w:proofErr w:type="gramEnd"/>
    </w:p>
    <w:p w:rsidR="0027405A" w:rsidRPr="003078DA" w:rsidRDefault="0027405A" w:rsidP="0027405A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пия протокола заседания Комиссии или выписка из него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приоб-щается</w:t>
      </w:r>
      <w:proofErr w:type="spellEnd"/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7405A" w:rsidRPr="003078DA" w:rsidRDefault="0027405A" w:rsidP="0027405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C4C61">
        <w:rPr>
          <w:rFonts w:ascii="Times New Roman" w:hAnsi="Times New Roman" w:cs="Times New Roman"/>
          <w:sz w:val="28"/>
          <w:szCs w:val="28"/>
        </w:rPr>
        <w:t>Администрации</w:t>
      </w:r>
      <w:r w:rsidRPr="003078DA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Администрации, в </w:t>
      </w:r>
      <w:proofErr w:type="gramStart"/>
      <w:r w:rsidRPr="003078D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</w:t>
      </w:r>
      <w:hyperlink w:anchor="Par91" w:history="1">
        <w:r w:rsidRPr="003078DA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7405A" w:rsidRPr="003078DA" w:rsidRDefault="0027405A" w:rsidP="0027405A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1C4C61"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тся </w:t>
      </w:r>
      <w:r w:rsidR="001C4C61">
        <w:rPr>
          <w:rFonts w:ascii="Times New Roman" w:eastAsia="Calibri" w:hAnsi="Times New Roman" w:cs="Times New Roman"/>
          <w:b w:val="0"/>
          <w:sz w:val="28"/>
          <w:szCs w:val="28"/>
        </w:rPr>
        <w:t>управляющим делами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27405A" w:rsidRPr="008959D6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5A" w:rsidRDefault="0027405A" w:rsidP="00274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5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27405A" w:rsidRDefault="0027405A" w:rsidP="00303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405A" w:rsidSect="00303ED7">
      <w:headerReference w:type="default" r:id="rId2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CD" w:rsidRDefault="00304ECD" w:rsidP="00315FD3">
      <w:pPr>
        <w:spacing w:after="0" w:line="240" w:lineRule="auto"/>
      </w:pPr>
      <w:r>
        <w:separator/>
      </w:r>
    </w:p>
  </w:endnote>
  <w:endnote w:type="continuationSeparator" w:id="0">
    <w:p w:rsidR="00304ECD" w:rsidRDefault="00304ECD" w:rsidP="0031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CD" w:rsidRDefault="00304ECD" w:rsidP="00315FD3">
      <w:pPr>
        <w:spacing w:after="0" w:line="240" w:lineRule="auto"/>
      </w:pPr>
      <w:r>
        <w:separator/>
      </w:r>
    </w:p>
  </w:footnote>
  <w:footnote w:type="continuationSeparator" w:id="0">
    <w:p w:rsidR="00304ECD" w:rsidRDefault="00304ECD" w:rsidP="0031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D3" w:rsidRDefault="00315FD3">
    <w:pPr>
      <w:pStyle w:val="a6"/>
      <w:jc w:val="center"/>
    </w:pPr>
  </w:p>
  <w:p w:rsidR="00315FD3" w:rsidRDefault="00315F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E05"/>
    <w:multiLevelType w:val="hybridMultilevel"/>
    <w:tmpl w:val="A00A36CC"/>
    <w:lvl w:ilvl="0" w:tplc="6E7E500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2691"/>
    <w:multiLevelType w:val="hybridMultilevel"/>
    <w:tmpl w:val="FF809630"/>
    <w:lvl w:ilvl="0" w:tplc="59EC0A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6D122A"/>
    <w:multiLevelType w:val="hybridMultilevel"/>
    <w:tmpl w:val="56A428B4"/>
    <w:lvl w:ilvl="0" w:tplc="E75A25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D57D4A"/>
    <w:multiLevelType w:val="hybridMultilevel"/>
    <w:tmpl w:val="652A5CEC"/>
    <w:lvl w:ilvl="0" w:tplc="DB6EB766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0E0E"/>
    <w:multiLevelType w:val="hybridMultilevel"/>
    <w:tmpl w:val="FF809630"/>
    <w:lvl w:ilvl="0" w:tplc="59EC0A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F99"/>
    <w:rsid w:val="000005D8"/>
    <w:rsid w:val="000100FD"/>
    <w:rsid w:val="000108F4"/>
    <w:rsid w:val="000130F6"/>
    <w:rsid w:val="00013420"/>
    <w:rsid w:val="00013775"/>
    <w:rsid w:val="00014BAD"/>
    <w:rsid w:val="000217D1"/>
    <w:rsid w:val="00021FE3"/>
    <w:rsid w:val="000247BE"/>
    <w:rsid w:val="000324E3"/>
    <w:rsid w:val="00032669"/>
    <w:rsid w:val="00033364"/>
    <w:rsid w:val="0003543E"/>
    <w:rsid w:val="0003604F"/>
    <w:rsid w:val="0004122A"/>
    <w:rsid w:val="00041632"/>
    <w:rsid w:val="0004190C"/>
    <w:rsid w:val="00042863"/>
    <w:rsid w:val="00044E68"/>
    <w:rsid w:val="00047E82"/>
    <w:rsid w:val="000543E7"/>
    <w:rsid w:val="0005705C"/>
    <w:rsid w:val="00060B05"/>
    <w:rsid w:val="000616FF"/>
    <w:rsid w:val="000627E7"/>
    <w:rsid w:val="00066237"/>
    <w:rsid w:val="000714BB"/>
    <w:rsid w:val="00080A51"/>
    <w:rsid w:val="00081C37"/>
    <w:rsid w:val="00097203"/>
    <w:rsid w:val="000A6ECB"/>
    <w:rsid w:val="000B3F00"/>
    <w:rsid w:val="000B4597"/>
    <w:rsid w:val="000B6501"/>
    <w:rsid w:val="000B66B7"/>
    <w:rsid w:val="000C1024"/>
    <w:rsid w:val="000C2EF0"/>
    <w:rsid w:val="000C4690"/>
    <w:rsid w:val="000D246E"/>
    <w:rsid w:val="000D2CFF"/>
    <w:rsid w:val="000D2F0F"/>
    <w:rsid w:val="000D3AA7"/>
    <w:rsid w:val="000E31E9"/>
    <w:rsid w:val="000F2DC7"/>
    <w:rsid w:val="000F67C6"/>
    <w:rsid w:val="00102EAC"/>
    <w:rsid w:val="001062BF"/>
    <w:rsid w:val="00115D5C"/>
    <w:rsid w:val="001164FD"/>
    <w:rsid w:val="0011776B"/>
    <w:rsid w:val="00121477"/>
    <w:rsid w:val="00121F2E"/>
    <w:rsid w:val="0012428D"/>
    <w:rsid w:val="001258F2"/>
    <w:rsid w:val="00136F4C"/>
    <w:rsid w:val="00143282"/>
    <w:rsid w:val="00151560"/>
    <w:rsid w:val="00152125"/>
    <w:rsid w:val="0015265D"/>
    <w:rsid w:val="0015661F"/>
    <w:rsid w:val="00157C16"/>
    <w:rsid w:val="00157D44"/>
    <w:rsid w:val="0017565E"/>
    <w:rsid w:val="00182E7B"/>
    <w:rsid w:val="001903F4"/>
    <w:rsid w:val="00192C03"/>
    <w:rsid w:val="001A20E0"/>
    <w:rsid w:val="001A2C7D"/>
    <w:rsid w:val="001A3708"/>
    <w:rsid w:val="001B0E77"/>
    <w:rsid w:val="001B36F6"/>
    <w:rsid w:val="001B7D97"/>
    <w:rsid w:val="001C4C61"/>
    <w:rsid w:val="001C4D10"/>
    <w:rsid w:val="001C7179"/>
    <w:rsid w:val="001D4C2C"/>
    <w:rsid w:val="001D5638"/>
    <w:rsid w:val="001F12F8"/>
    <w:rsid w:val="00200093"/>
    <w:rsid w:val="0020431C"/>
    <w:rsid w:val="00210C84"/>
    <w:rsid w:val="00217979"/>
    <w:rsid w:val="002263BC"/>
    <w:rsid w:val="00234BD7"/>
    <w:rsid w:val="002421B0"/>
    <w:rsid w:val="00242C9D"/>
    <w:rsid w:val="00243A36"/>
    <w:rsid w:val="00243C7D"/>
    <w:rsid w:val="00247772"/>
    <w:rsid w:val="002516B6"/>
    <w:rsid w:val="002520CD"/>
    <w:rsid w:val="00252ED0"/>
    <w:rsid w:val="00255BF8"/>
    <w:rsid w:val="002565CB"/>
    <w:rsid w:val="002603B7"/>
    <w:rsid w:val="0026542E"/>
    <w:rsid w:val="00265D91"/>
    <w:rsid w:val="0027058A"/>
    <w:rsid w:val="0027405A"/>
    <w:rsid w:val="00281542"/>
    <w:rsid w:val="00282DDB"/>
    <w:rsid w:val="002A2D55"/>
    <w:rsid w:val="002A6A34"/>
    <w:rsid w:val="002B06BD"/>
    <w:rsid w:val="002B1630"/>
    <w:rsid w:val="002B3AEC"/>
    <w:rsid w:val="002C20AF"/>
    <w:rsid w:val="002C3F2E"/>
    <w:rsid w:val="002D3C74"/>
    <w:rsid w:val="002D5011"/>
    <w:rsid w:val="002D6BF7"/>
    <w:rsid w:val="002D741B"/>
    <w:rsid w:val="002E37CD"/>
    <w:rsid w:val="002E6400"/>
    <w:rsid w:val="002F2A81"/>
    <w:rsid w:val="002F2D9C"/>
    <w:rsid w:val="002F59BE"/>
    <w:rsid w:val="002F680E"/>
    <w:rsid w:val="002F68AA"/>
    <w:rsid w:val="00303ED7"/>
    <w:rsid w:val="00304ECD"/>
    <w:rsid w:val="003055CA"/>
    <w:rsid w:val="00314F2F"/>
    <w:rsid w:val="003154B2"/>
    <w:rsid w:val="00315FD3"/>
    <w:rsid w:val="0032533B"/>
    <w:rsid w:val="00330B31"/>
    <w:rsid w:val="00333374"/>
    <w:rsid w:val="00334F4E"/>
    <w:rsid w:val="0033501B"/>
    <w:rsid w:val="00337F8A"/>
    <w:rsid w:val="00345BD6"/>
    <w:rsid w:val="003644A6"/>
    <w:rsid w:val="00364F08"/>
    <w:rsid w:val="00370BFF"/>
    <w:rsid w:val="00373038"/>
    <w:rsid w:val="00375620"/>
    <w:rsid w:val="00375A30"/>
    <w:rsid w:val="00380BED"/>
    <w:rsid w:val="003861D0"/>
    <w:rsid w:val="00390030"/>
    <w:rsid w:val="0039143C"/>
    <w:rsid w:val="003933AD"/>
    <w:rsid w:val="003A0F28"/>
    <w:rsid w:val="003A30A0"/>
    <w:rsid w:val="003A3EFE"/>
    <w:rsid w:val="003B0BAA"/>
    <w:rsid w:val="003B6898"/>
    <w:rsid w:val="003C4A88"/>
    <w:rsid w:val="003C5A6D"/>
    <w:rsid w:val="003C707D"/>
    <w:rsid w:val="003D3C07"/>
    <w:rsid w:val="003D7CF3"/>
    <w:rsid w:val="003E008C"/>
    <w:rsid w:val="003E2846"/>
    <w:rsid w:val="003E41E8"/>
    <w:rsid w:val="003F147B"/>
    <w:rsid w:val="003F73B4"/>
    <w:rsid w:val="003F7EAF"/>
    <w:rsid w:val="00407058"/>
    <w:rsid w:val="00410BDC"/>
    <w:rsid w:val="004150DA"/>
    <w:rsid w:val="004207D2"/>
    <w:rsid w:val="004403F1"/>
    <w:rsid w:val="00443532"/>
    <w:rsid w:val="004474EE"/>
    <w:rsid w:val="00447776"/>
    <w:rsid w:val="00451274"/>
    <w:rsid w:val="00454BC6"/>
    <w:rsid w:val="00460D22"/>
    <w:rsid w:val="004623AA"/>
    <w:rsid w:val="0046393C"/>
    <w:rsid w:val="00465153"/>
    <w:rsid w:val="00467585"/>
    <w:rsid w:val="00467B8C"/>
    <w:rsid w:val="00470C28"/>
    <w:rsid w:val="0047607D"/>
    <w:rsid w:val="00476FAA"/>
    <w:rsid w:val="0047735B"/>
    <w:rsid w:val="00490A31"/>
    <w:rsid w:val="00490CFA"/>
    <w:rsid w:val="00495705"/>
    <w:rsid w:val="004A2EF9"/>
    <w:rsid w:val="004A7951"/>
    <w:rsid w:val="004B41F6"/>
    <w:rsid w:val="004B5FC6"/>
    <w:rsid w:val="004B616C"/>
    <w:rsid w:val="004B6DAA"/>
    <w:rsid w:val="004C5579"/>
    <w:rsid w:val="004C60C2"/>
    <w:rsid w:val="004C66A7"/>
    <w:rsid w:val="004C68EA"/>
    <w:rsid w:val="004C7D6A"/>
    <w:rsid w:val="004D161A"/>
    <w:rsid w:val="004D5683"/>
    <w:rsid w:val="004E5AC8"/>
    <w:rsid w:val="004E75BD"/>
    <w:rsid w:val="004F0381"/>
    <w:rsid w:val="004F1132"/>
    <w:rsid w:val="004F32FF"/>
    <w:rsid w:val="0051002B"/>
    <w:rsid w:val="00510B91"/>
    <w:rsid w:val="00511ACB"/>
    <w:rsid w:val="00520596"/>
    <w:rsid w:val="00520BCB"/>
    <w:rsid w:val="005218CF"/>
    <w:rsid w:val="00526B3B"/>
    <w:rsid w:val="00527B61"/>
    <w:rsid w:val="00527D82"/>
    <w:rsid w:val="00531C31"/>
    <w:rsid w:val="00546654"/>
    <w:rsid w:val="005516EC"/>
    <w:rsid w:val="005573DD"/>
    <w:rsid w:val="00563478"/>
    <w:rsid w:val="00567353"/>
    <w:rsid w:val="00574B63"/>
    <w:rsid w:val="00576519"/>
    <w:rsid w:val="0058503F"/>
    <w:rsid w:val="00585661"/>
    <w:rsid w:val="00585FCB"/>
    <w:rsid w:val="00586DD1"/>
    <w:rsid w:val="0058742F"/>
    <w:rsid w:val="0059076D"/>
    <w:rsid w:val="00591A0E"/>
    <w:rsid w:val="00595931"/>
    <w:rsid w:val="00596989"/>
    <w:rsid w:val="005B337D"/>
    <w:rsid w:val="005B4840"/>
    <w:rsid w:val="005B492D"/>
    <w:rsid w:val="005C11E6"/>
    <w:rsid w:val="005C1761"/>
    <w:rsid w:val="005C1C90"/>
    <w:rsid w:val="005C20B3"/>
    <w:rsid w:val="005C61DA"/>
    <w:rsid w:val="005D16A8"/>
    <w:rsid w:val="005D6A76"/>
    <w:rsid w:val="005E08F1"/>
    <w:rsid w:val="005E264B"/>
    <w:rsid w:val="005E34AA"/>
    <w:rsid w:val="005F1D49"/>
    <w:rsid w:val="005F21B9"/>
    <w:rsid w:val="005F555B"/>
    <w:rsid w:val="00603CC7"/>
    <w:rsid w:val="00605FCF"/>
    <w:rsid w:val="00606540"/>
    <w:rsid w:val="00610DA8"/>
    <w:rsid w:val="00613540"/>
    <w:rsid w:val="00625BAF"/>
    <w:rsid w:val="006277DC"/>
    <w:rsid w:val="00642F81"/>
    <w:rsid w:val="006442D6"/>
    <w:rsid w:val="006449D6"/>
    <w:rsid w:val="00646209"/>
    <w:rsid w:val="00646FC1"/>
    <w:rsid w:val="00664CCE"/>
    <w:rsid w:val="00665A28"/>
    <w:rsid w:val="00682DA8"/>
    <w:rsid w:val="00683408"/>
    <w:rsid w:val="00687664"/>
    <w:rsid w:val="0069350F"/>
    <w:rsid w:val="006A1AE8"/>
    <w:rsid w:val="006A28EB"/>
    <w:rsid w:val="006D1597"/>
    <w:rsid w:val="006D3061"/>
    <w:rsid w:val="006D68AD"/>
    <w:rsid w:val="006D6DD8"/>
    <w:rsid w:val="006D7AA2"/>
    <w:rsid w:val="006F1029"/>
    <w:rsid w:val="006F5357"/>
    <w:rsid w:val="006F6A6D"/>
    <w:rsid w:val="00701C30"/>
    <w:rsid w:val="00713D85"/>
    <w:rsid w:val="0072033C"/>
    <w:rsid w:val="007208A0"/>
    <w:rsid w:val="00720C7E"/>
    <w:rsid w:val="007216B9"/>
    <w:rsid w:val="00724DA3"/>
    <w:rsid w:val="00724E54"/>
    <w:rsid w:val="007251B6"/>
    <w:rsid w:val="00731DCD"/>
    <w:rsid w:val="00740F39"/>
    <w:rsid w:val="00741694"/>
    <w:rsid w:val="007421E5"/>
    <w:rsid w:val="00744BA4"/>
    <w:rsid w:val="00747309"/>
    <w:rsid w:val="00754B07"/>
    <w:rsid w:val="007563DA"/>
    <w:rsid w:val="00764931"/>
    <w:rsid w:val="007763FE"/>
    <w:rsid w:val="00780C45"/>
    <w:rsid w:val="00782D84"/>
    <w:rsid w:val="00785C23"/>
    <w:rsid w:val="00793AB7"/>
    <w:rsid w:val="0079432C"/>
    <w:rsid w:val="007A2B20"/>
    <w:rsid w:val="007B58C7"/>
    <w:rsid w:val="007B68DE"/>
    <w:rsid w:val="007B71AF"/>
    <w:rsid w:val="007C5B30"/>
    <w:rsid w:val="007D25C2"/>
    <w:rsid w:val="007E733E"/>
    <w:rsid w:val="007E7EB9"/>
    <w:rsid w:val="007F01B0"/>
    <w:rsid w:val="00801664"/>
    <w:rsid w:val="00814902"/>
    <w:rsid w:val="00821298"/>
    <w:rsid w:val="00823AD7"/>
    <w:rsid w:val="00826467"/>
    <w:rsid w:val="008311B7"/>
    <w:rsid w:val="008367BE"/>
    <w:rsid w:val="0084440D"/>
    <w:rsid w:val="008463FE"/>
    <w:rsid w:val="00853272"/>
    <w:rsid w:val="0085669B"/>
    <w:rsid w:val="00861328"/>
    <w:rsid w:val="00861384"/>
    <w:rsid w:val="0086454A"/>
    <w:rsid w:val="008715C5"/>
    <w:rsid w:val="008829AA"/>
    <w:rsid w:val="008838D1"/>
    <w:rsid w:val="008959D6"/>
    <w:rsid w:val="008965F7"/>
    <w:rsid w:val="008A03CA"/>
    <w:rsid w:val="008A5B87"/>
    <w:rsid w:val="008A7CC2"/>
    <w:rsid w:val="008B28BC"/>
    <w:rsid w:val="008C500C"/>
    <w:rsid w:val="008D4301"/>
    <w:rsid w:val="008D640C"/>
    <w:rsid w:val="008D7F20"/>
    <w:rsid w:val="008E01A5"/>
    <w:rsid w:val="008E6587"/>
    <w:rsid w:val="008F2178"/>
    <w:rsid w:val="008F394E"/>
    <w:rsid w:val="008F403B"/>
    <w:rsid w:val="008F4149"/>
    <w:rsid w:val="008F6E74"/>
    <w:rsid w:val="00900F99"/>
    <w:rsid w:val="00901288"/>
    <w:rsid w:val="00903088"/>
    <w:rsid w:val="00915C50"/>
    <w:rsid w:val="009177FC"/>
    <w:rsid w:val="00922EF8"/>
    <w:rsid w:val="00924208"/>
    <w:rsid w:val="00930105"/>
    <w:rsid w:val="009322A4"/>
    <w:rsid w:val="0094278D"/>
    <w:rsid w:val="00942B00"/>
    <w:rsid w:val="009505E7"/>
    <w:rsid w:val="00956B08"/>
    <w:rsid w:val="00957D74"/>
    <w:rsid w:val="00961386"/>
    <w:rsid w:val="009658BB"/>
    <w:rsid w:val="00967A1A"/>
    <w:rsid w:val="00975B8E"/>
    <w:rsid w:val="00975D07"/>
    <w:rsid w:val="00977338"/>
    <w:rsid w:val="009938B1"/>
    <w:rsid w:val="009A128B"/>
    <w:rsid w:val="009A36FA"/>
    <w:rsid w:val="009A45C7"/>
    <w:rsid w:val="009A5B47"/>
    <w:rsid w:val="009A669E"/>
    <w:rsid w:val="009A6E0C"/>
    <w:rsid w:val="009B47A1"/>
    <w:rsid w:val="009C15EF"/>
    <w:rsid w:val="009C22BB"/>
    <w:rsid w:val="009C3A00"/>
    <w:rsid w:val="009C4B16"/>
    <w:rsid w:val="009C6B43"/>
    <w:rsid w:val="009C7461"/>
    <w:rsid w:val="009D126D"/>
    <w:rsid w:val="009D2643"/>
    <w:rsid w:val="009D7309"/>
    <w:rsid w:val="009F06E7"/>
    <w:rsid w:val="00A039F5"/>
    <w:rsid w:val="00A11F99"/>
    <w:rsid w:val="00A12E96"/>
    <w:rsid w:val="00A21AB3"/>
    <w:rsid w:val="00A246A5"/>
    <w:rsid w:val="00A34C26"/>
    <w:rsid w:val="00A40C88"/>
    <w:rsid w:val="00A53BE5"/>
    <w:rsid w:val="00A559FA"/>
    <w:rsid w:val="00A64AF2"/>
    <w:rsid w:val="00A65E9B"/>
    <w:rsid w:val="00A6634B"/>
    <w:rsid w:val="00A6652A"/>
    <w:rsid w:val="00A670A8"/>
    <w:rsid w:val="00A75345"/>
    <w:rsid w:val="00A816EA"/>
    <w:rsid w:val="00A918AB"/>
    <w:rsid w:val="00A9299E"/>
    <w:rsid w:val="00A9409A"/>
    <w:rsid w:val="00A97009"/>
    <w:rsid w:val="00A978E2"/>
    <w:rsid w:val="00AA01D3"/>
    <w:rsid w:val="00AA0D37"/>
    <w:rsid w:val="00AA1864"/>
    <w:rsid w:val="00AA444E"/>
    <w:rsid w:val="00AB1098"/>
    <w:rsid w:val="00AB3E08"/>
    <w:rsid w:val="00AB7C21"/>
    <w:rsid w:val="00AC2962"/>
    <w:rsid w:val="00AC7622"/>
    <w:rsid w:val="00AD1F30"/>
    <w:rsid w:val="00AE0767"/>
    <w:rsid w:val="00AE2DC9"/>
    <w:rsid w:val="00AE37C6"/>
    <w:rsid w:val="00AE7A18"/>
    <w:rsid w:val="00AF2B15"/>
    <w:rsid w:val="00AF5BE4"/>
    <w:rsid w:val="00AF6A50"/>
    <w:rsid w:val="00B007BE"/>
    <w:rsid w:val="00B02718"/>
    <w:rsid w:val="00B02FEB"/>
    <w:rsid w:val="00B12F66"/>
    <w:rsid w:val="00B16990"/>
    <w:rsid w:val="00B216BC"/>
    <w:rsid w:val="00B23106"/>
    <w:rsid w:val="00B2667F"/>
    <w:rsid w:val="00B300AE"/>
    <w:rsid w:val="00B41C54"/>
    <w:rsid w:val="00B43518"/>
    <w:rsid w:val="00B44B45"/>
    <w:rsid w:val="00B517B9"/>
    <w:rsid w:val="00B5520F"/>
    <w:rsid w:val="00B721B9"/>
    <w:rsid w:val="00B7460E"/>
    <w:rsid w:val="00B7745E"/>
    <w:rsid w:val="00B80C70"/>
    <w:rsid w:val="00B82324"/>
    <w:rsid w:val="00B8244D"/>
    <w:rsid w:val="00B86613"/>
    <w:rsid w:val="00B90A79"/>
    <w:rsid w:val="00B90B9D"/>
    <w:rsid w:val="00B91DA2"/>
    <w:rsid w:val="00BA562D"/>
    <w:rsid w:val="00BC5047"/>
    <w:rsid w:val="00BD662A"/>
    <w:rsid w:val="00BE0152"/>
    <w:rsid w:val="00BE5191"/>
    <w:rsid w:val="00BE6D90"/>
    <w:rsid w:val="00BF1198"/>
    <w:rsid w:val="00BF33C7"/>
    <w:rsid w:val="00BF513C"/>
    <w:rsid w:val="00BF7929"/>
    <w:rsid w:val="00C0105E"/>
    <w:rsid w:val="00C02F85"/>
    <w:rsid w:val="00C048BE"/>
    <w:rsid w:val="00C23706"/>
    <w:rsid w:val="00C32E32"/>
    <w:rsid w:val="00C35E9F"/>
    <w:rsid w:val="00C36B87"/>
    <w:rsid w:val="00C45DC1"/>
    <w:rsid w:val="00C50383"/>
    <w:rsid w:val="00C53C0D"/>
    <w:rsid w:val="00C56C10"/>
    <w:rsid w:val="00C61D5D"/>
    <w:rsid w:val="00C65CD8"/>
    <w:rsid w:val="00C669ED"/>
    <w:rsid w:val="00C67A5D"/>
    <w:rsid w:val="00C723B6"/>
    <w:rsid w:val="00C72C62"/>
    <w:rsid w:val="00C73BD3"/>
    <w:rsid w:val="00C8197F"/>
    <w:rsid w:val="00C8199A"/>
    <w:rsid w:val="00C864E9"/>
    <w:rsid w:val="00C91B5E"/>
    <w:rsid w:val="00C933EB"/>
    <w:rsid w:val="00C967F9"/>
    <w:rsid w:val="00C972A8"/>
    <w:rsid w:val="00CA284D"/>
    <w:rsid w:val="00CA2CC8"/>
    <w:rsid w:val="00CA48F4"/>
    <w:rsid w:val="00CB3413"/>
    <w:rsid w:val="00CB70BA"/>
    <w:rsid w:val="00CC0BD5"/>
    <w:rsid w:val="00CC46F6"/>
    <w:rsid w:val="00CC7580"/>
    <w:rsid w:val="00CD11AD"/>
    <w:rsid w:val="00CD49A2"/>
    <w:rsid w:val="00CD5173"/>
    <w:rsid w:val="00CE1920"/>
    <w:rsid w:val="00CE19B1"/>
    <w:rsid w:val="00CE4735"/>
    <w:rsid w:val="00CE65A4"/>
    <w:rsid w:val="00CE6DAB"/>
    <w:rsid w:val="00CF262E"/>
    <w:rsid w:val="00CF4AC3"/>
    <w:rsid w:val="00D03BCF"/>
    <w:rsid w:val="00D061ED"/>
    <w:rsid w:val="00D116ED"/>
    <w:rsid w:val="00D364E1"/>
    <w:rsid w:val="00D40998"/>
    <w:rsid w:val="00D41CE4"/>
    <w:rsid w:val="00D4323B"/>
    <w:rsid w:val="00D559E4"/>
    <w:rsid w:val="00D67A6D"/>
    <w:rsid w:val="00D7137C"/>
    <w:rsid w:val="00D72486"/>
    <w:rsid w:val="00D76696"/>
    <w:rsid w:val="00D900AE"/>
    <w:rsid w:val="00DA3A5B"/>
    <w:rsid w:val="00DA5DE9"/>
    <w:rsid w:val="00DB3244"/>
    <w:rsid w:val="00DB578C"/>
    <w:rsid w:val="00DB662E"/>
    <w:rsid w:val="00DC2E0F"/>
    <w:rsid w:val="00DC7823"/>
    <w:rsid w:val="00DC7B86"/>
    <w:rsid w:val="00DD0822"/>
    <w:rsid w:val="00DE294E"/>
    <w:rsid w:val="00DE4E85"/>
    <w:rsid w:val="00DE750C"/>
    <w:rsid w:val="00DF0C9A"/>
    <w:rsid w:val="00DF0FFD"/>
    <w:rsid w:val="00DF5322"/>
    <w:rsid w:val="00E10D80"/>
    <w:rsid w:val="00E14706"/>
    <w:rsid w:val="00E210FD"/>
    <w:rsid w:val="00E307C1"/>
    <w:rsid w:val="00E353B5"/>
    <w:rsid w:val="00E415BD"/>
    <w:rsid w:val="00E513CF"/>
    <w:rsid w:val="00E57365"/>
    <w:rsid w:val="00E944FB"/>
    <w:rsid w:val="00E97485"/>
    <w:rsid w:val="00EA0634"/>
    <w:rsid w:val="00EB301C"/>
    <w:rsid w:val="00EB3BDC"/>
    <w:rsid w:val="00EC0455"/>
    <w:rsid w:val="00EC0F98"/>
    <w:rsid w:val="00EC1788"/>
    <w:rsid w:val="00EC54FF"/>
    <w:rsid w:val="00EC5F82"/>
    <w:rsid w:val="00EC72CE"/>
    <w:rsid w:val="00ED5178"/>
    <w:rsid w:val="00ED56F5"/>
    <w:rsid w:val="00ED64EF"/>
    <w:rsid w:val="00EE2663"/>
    <w:rsid w:val="00EE30A8"/>
    <w:rsid w:val="00EE3C39"/>
    <w:rsid w:val="00EF0E88"/>
    <w:rsid w:val="00EF1152"/>
    <w:rsid w:val="00F02578"/>
    <w:rsid w:val="00F0412E"/>
    <w:rsid w:val="00F077B8"/>
    <w:rsid w:val="00F10BA4"/>
    <w:rsid w:val="00F122C7"/>
    <w:rsid w:val="00F224D0"/>
    <w:rsid w:val="00F22F89"/>
    <w:rsid w:val="00F24AF5"/>
    <w:rsid w:val="00F3125D"/>
    <w:rsid w:val="00F43275"/>
    <w:rsid w:val="00F43759"/>
    <w:rsid w:val="00F4436E"/>
    <w:rsid w:val="00F52589"/>
    <w:rsid w:val="00F57D55"/>
    <w:rsid w:val="00F603BB"/>
    <w:rsid w:val="00F64AA9"/>
    <w:rsid w:val="00F64EC9"/>
    <w:rsid w:val="00F67274"/>
    <w:rsid w:val="00F726C4"/>
    <w:rsid w:val="00F766C3"/>
    <w:rsid w:val="00F80E61"/>
    <w:rsid w:val="00F832DF"/>
    <w:rsid w:val="00F855B1"/>
    <w:rsid w:val="00F91365"/>
    <w:rsid w:val="00F95F1A"/>
    <w:rsid w:val="00F96DD5"/>
    <w:rsid w:val="00F97434"/>
    <w:rsid w:val="00FA56BC"/>
    <w:rsid w:val="00FA6307"/>
    <w:rsid w:val="00FB0704"/>
    <w:rsid w:val="00FB5853"/>
    <w:rsid w:val="00FB7DEE"/>
    <w:rsid w:val="00FC4D54"/>
    <w:rsid w:val="00FC7B23"/>
    <w:rsid w:val="00FD0889"/>
    <w:rsid w:val="00FD1079"/>
    <w:rsid w:val="00FD374D"/>
    <w:rsid w:val="00FD4982"/>
    <w:rsid w:val="00FD7B26"/>
    <w:rsid w:val="00FE2ED6"/>
    <w:rsid w:val="00FE51B3"/>
    <w:rsid w:val="00FF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91A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591A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47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FD3"/>
  </w:style>
  <w:style w:type="paragraph" w:styleId="a8">
    <w:name w:val="footer"/>
    <w:basedOn w:val="a"/>
    <w:link w:val="a9"/>
    <w:uiPriority w:val="99"/>
    <w:semiHidden/>
    <w:unhideWhenUsed/>
    <w:rsid w:val="0031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5FD3"/>
  </w:style>
  <w:style w:type="paragraph" w:styleId="aa">
    <w:name w:val="Balloon Text"/>
    <w:basedOn w:val="a"/>
    <w:link w:val="ab"/>
    <w:uiPriority w:val="99"/>
    <w:semiHidden/>
    <w:unhideWhenUsed/>
    <w:rsid w:val="00C9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7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1\Documents\16.doc" TargetMode="External"/><Relationship Id="rId18" Type="http://schemas.openxmlformats.org/officeDocument/2006/relationships/hyperlink" Target="consultantplus://offline/ref=72DBF6AA146D17C675588B24919565F07948AAD5C2C9CC30A6E7D98716C3779504AD32E49994A48443DF02fF02L" TargetMode="External"/><Relationship Id="rId26" Type="http://schemas.openxmlformats.org/officeDocument/2006/relationships/hyperlink" Target="file:///C:\Users\1\Documents\16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DBF6AA146D17C67558952987F93AF97840FCDDCFCFC260FDB882DA41CA7DC243E26BA6DD99A586f40B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1\Documents\16.doc" TargetMode="External"/><Relationship Id="rId17" Type="http://schemas.openxmlformats.org/officeDocument/2006/relationships/hyperlink" Target="consultantplus://offline/ref=72DBF6AA146D17C67558952987F93AF97846F2D1C8C6C260FDB882DA41CA7DC243E26BA5fD05L" TargetMode="External"/><Relationship Id="rId25" Type="http://schemas.openxmlformats.org/officeDocument/2006/relationships/hyperlink" Target="file:///C:\Users\1\Documents\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DBF6AA146D17C67558952987F93AF97846F2D1C8C6C260FDB882DA41CA7DC243E26BA5fD05L" TargetMode="External"/><Relationship Id="rId20" Type="http://schemas.openxmlformats.org/officeDocument/2006/relationships/hyperlink" Target="consultantplus://offline/ref=72DBF6AA146D17C67558952987F93AF97840FCDDCFCFC260FDB882DA41CA7DC243E26BA6DD99A586f40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FB948328EA82DF213D27F00471B8BAD0A8DA2D997ABFDCCB61A1C906MFE5G" TargetMode="External"/><Relationship Id="rId24" Type="http://schemas.openxmlformats.org/officeDocument/2006/relationships/hyperlink" Target="file:///C:\Users\1\Documents\1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DBF6AA146D17C67558952987F93AF97846F2D1C8C6C260FDB882DA41CA7DC243E26BA4fD0EL" TargetMode="External"/><Relationship Id="rId23" Type="http://schemas.openxmlformats.org/officeDocument/2006/relationships/hyperlink" Target="file:///C:\Users\1\Documents\16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EFB948328EA82DF213D27F00471B8BAD0A8DA2D9A78BFDCCB61A1C906MFE5G" TargetMode="External"/><Relationship Id="rId19" Type="http://schemas.openxmlformats.org/officeDocument/2006/relationships/hyperlink" Target="consultantplus://offline/ref=72DBF6AA146D17C675588B24919565F07948AAD5C2C9CC30A6E7D98716C3779504AD32E49994A48443DF02fF0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2DBF6AA146D17C67558952987F93AF97840FCDDCFCFC260FDB882DA41CA7DC243E26BA6DD99A586f40BL" TargetMode="External"/><Relationship Id="rId22" Type="http://schemas.openxmlformats.org/officeDocument/2006/relationships/hyperlink" Target="consultantplus://offline/ref=72DBF6AA146D17C67558952987F93AF97846F2D1C8C6C260FDB882DA41CA7DC243E26BA5fD05L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BB8F-8D93-420C-9568-F7E4B3E2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5-03-24T09:45:00Z</cp:lastPrinted>
  <dcterms:created xsi:type="dcterms:W3CDTF">2014-12-22T03:36:00Z</dcterms:created>
  <dcterms:modified xsi:type="dcterms:W3CDTF">2015-03-24T09:47:00Z</dcterms:modified>
</cp:coreProperties>
</file>